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D52C6">
        <w:t>3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BD52C6">
        <w:t>4</w:t>
      </w:r>
      <w:r w:rsidR="00046812">
        <w:t xml:space="preserve"> октября </w:t>
      </w:r>
      <w:r w:rsidR="005A2EBB" w:rsidRPr="005A2EBB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BD52C6">
        <w:rPr>
          <w:b/>
          <w:i/>
        </w:rPr>
        <w:t>3-4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517FA6" w:rsidP="00517FA6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 Могилева, Гродно, Витебска, Полоцка, Минска,</w:t>
      </w:r>
      <w:r w:rsidRPr="00517FA6">
        <w:t xml:space="preserve"> Новополоцка, </w:t>
      </w:r>
      <w:r>
        <w:t>Жлобина и Гомеля варьировались в диапазоне 0,2 – 0,7 ПДК</w:t>
      </w:r>
      <w:r w:rsidR="00046812">
        <w:t>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517FA6">
        <w:t>4</w:t>
      </w:r>
      <w:r w:rsidR="001C3767" w:rsidRPr="001C3767">
        <w:t xml:space="preserve"> 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  <w:bookmarkStart w:id="0" w:name="_GoBack"/>
      <w:bookmarkEnd w:id="0"/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BD52C6">
        <w:rPr>
          <w:b/>
          <w:i/>
        </w:rPr>
        <w:t xml:space="preserve">3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1 01:00</c:v>
                </c:pt>
                <c:pt idx="1">
                  <c:v>03.10.21 02:00</c:v>
                </c:pt>
                <c:pt idx="2">
                  <c:v>03.10.21 03:00</c:v>
                </c:pt>
                <c:pt idx="3">
                  <c:v>03.10.21 04:00</c:v>
                </c:pt>
                <c:pt idx="4">
                  <c:v>03.10.21 05:00</c:v>
                </c:pt>
                <c:pt idx="5">
                  <c:v>03.10.21 06:00</c:v>
                </c:pt>
                <c:pt idx="6">
                  <c:v>03.10.21 07:00</c:v>
                </c:pt>
                <c:pt idx="7">
                  <c:v>03.10.21 08:00</c:v>
                </c:pt>
                <c:pt idx="8">
                  <c:v>03.10.21 09:00</c:v>
                </c:pt>
                <c:pt idx="9">
                  <c:v>03.10.21 10:00</c:v>
                </c:pt>
                <c:pt idx="10">
                  <c:v>03.10.21 11:00</c:v>
                </c:pt>
                <c:pt idx="11">
                  <c:v>03.10.21 12:00</c:v>
                </c:pt>
                <c:pt idx="12">
                  <c:v>03.10.21 13:00</c:v>
                </c:pt>
                <c:pt idx="13">
                  <c:v>03.10.21 14:00</c:v>
                </c:pt>
                <c:pt idx="14">
                  <c:v>03.10.21 15:00</c:v>
                </c:pt>
                <c:pt idx="15">
                  <c:v>03.10.21 16:00</c:v>
                </c:pt>
                <c:pt idx="16">
                  <c:v>03.10.21 17:00</c:v>
                </c:pt>
                <c:pt idx="17">
                  <c:v>03.10.21 18:00</c:v>
                </c:pt>
                <c:pt idx="18">
                  <c:v>03.10.21 19:00</c:v>
                </c:pt>
                <c:pt idx="19">
                  <c:v>03.10.21 20:00</c:v>
                </c:pt>
                <c:pt idx="20">
                  <c:v>03.10.21 21:00</c:v>
                </c:pt>
                <c:pt idx="21">
                  <c:v>03.10.21 22:00</c:v>
                </c:pt>
                <c:pt idx="22">
                  <c:v>03.10.21 23:00</c:v>
                </c:pt>
                <c:pt idx="23">
                  <c:v>04.10.21 00:00</c:v>
                </c:pt>
                <c:pt idx="24">
                  <c:v>04.10.21 01:00</c:v>
                </c:pt>
                <c:pt idx="25">
                  <c:v>04.10.21 02:00</c:v>
                </c:pt>
                <c:pt idx="26">
                  <c:v>04.10.21 03:00</c:v>
                </c:pt>
                <c:pt idx="27">
                  <c:v>04.10.21 04:00</c:v>
                </c:pt>
                <c:pt idx="28">
                  <c:v>04.10.21 05:00</c:v>
                </c:pt>
                <c:pt idx="29">
                  <c:v>04.10.21 07:00</c:v>
                </c:pt>
                <c:pt idx="30">
                  <c:v>04.10.21 08:00</c:v>
                </c:pt>
                <c:pt idx="31">
                  <c:v>04.10.21 09:00</c:v>
                </c:pt>
                <c:pt idx="32">
                  <c:v>04.10.21 10:00</c:v>
                </c:pt>
                <c:pt idx="33">
                  <c:v>04.10.21 11:00</c:v>
                </c:pt>
                <c:pt idx="34">
                  <c:v>04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0439999999999997E-2</c:v>
                </c:pt>
                <c:pt idx="1">
                  <c:v>3.2719999999999999E-2</c:v>
                </c:pt>
                <c:pt idx="2">
                  <c:v>2.7800000000000002E-2</c:v>
                </c:pt>
                <c:pt idx="3">
                  <c:v>2.4760000000000001E-2</c:v>
                </c:pt>
                <c:pt idx="4">
                  <c:v>2.256E-2</c:v>
                </c:pt>
                <c:pt idx="5">
                  <c:v>2.4840000000000001E-2</c:v>
                </c:pt>
                <c:pt idx="6">
                  <c:v>2.308E-2</c:v>
                </c:pt>
                <c:pt idx="7">
                  <c:v>2.7879999999999999E-2</c:v>
                </c:pt>
                <c:pt idx="8">
                  <c:v>3.4799999999999998E-2</c:v>
                </c:pt>
                <c:pt idx="9">
                  <c:v>4.3360000000000003E-2</c:v>
                </c:pt>
                <c:pt idx="10">
                  <c:v>4.3880000000000002E-2</c:v>
                </c:pt>
                <c:pt idx="11">
                  <c:v>5.2200000000000003E-2</c:v>
                </c:pt>
                <c:pt idx="12">
                  <c:v>5.2999999999999999E-2</c:v>
                </c:pt>
                <c:pt idx="13">
                  <c:v>5.8159999999999996E-2</c:v>
                </c:pt>
                <c:pt idx="14">
                  <c:v>5.756E-2</c:v>
                </c:pt>
                <c:pt idx="15">
                  <c:v>6.6479999999999997E-2</c:v>
                </c:pt>
                <c:pt idx="16">
                  <c:v>7.0959999999999995E-2</c:v>
                </c:pt>
                <c:pt idx="17">
                  <c:v>6.0240000000000002E-2</c:v>
                </c:pt>
                <c:pt idx="18">
                  <c:v>7.1440000000000003E-2</c:v>
                </c:pt>
                <c:pt idx="19">
                  <c:v>8.9639999999999997E-2</c:v>
                </c:pt>
                <c:pt idx="20">
                  <c:v>8.3680000000000004E-2</c:v>
                </c:pt>
                <c:pt idx="21">
                  <c:v>6.9879999999999998E-2</c:v>
                </c:pt>
                <c:pt idx="22">
                  <c:v>6.0399999999999995E-2</c:v>
                </c:pt>
                <c:pt idx="23">
                  <c:v>4.8039999999999999E-2</c:v>
                </c:pt>
                <c:pt idx="24">
                  <c:v>3.7399999999999996E-2</c:v>
                </c:pt>
                <c:pt idx="25">
                  <c:v>2.928E-2</c:v>
                </c:pt>
                <c:pt idx="26">
                  <c:v>2.1399999999999999E-2</c:v>
                </c:pt>
                <c:pt idx="27">
                  <c:v>2.052E-2</c:v>
                </c:pt>
                <c:pt idx="28">
                  <c:v>2.0120000000000002E-2</c:v>
                </c:pt>
                <c:pt idx="29">
                  <c:v>2.1479999999999999E-2</c:v>
                </c:pt>
                <c:pt idx="30">
                  <c:v>3.6159999999999998E-2</c:v>
                </c:pt>
                <c:pt idx="31">
                  <c:v>8.516E-2</c:v>
                </c:pt>
                <c:pt idx="32">
                  <c:v>0.10224</c:v>
                </c:pt>
                <c:pt idx="33">
                  <c:v>0.104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1 01:00</c:v>
                </c:pt>
                <c:pt idx="1">
                  <c:v>03.10.21 02:00</c:v>
                </c:pt>
                <c:pt idx="2">
                  <c:v>03.10.21 03:00</c:v>
                </c:pt>
                <c:pt idx="3">
                  <c:v>03.10.21 04:00</c:v>
                </c:pt>
                <c:pt idx="4">
                  <c:v>03.10.21 05:00</c:v>
                </c:pt>
                <c:pt idx="5">
                  <c:v>03.10.21 06:00</c:v>
                </c:pt>
                <c:pt idx="6">
                  <c:v>03.10.21 07:00</c:v>
                </c:pt>
                <c:pt idx="7">
                  <c:v>03.10.21 08:00</c:v>
                </c:pt>
                <c:pt idx="8">
                  <c:v>03.10.21 09:00</c:v>
                </c:pt>
                <c:pt idx="9">
                  <c:v>03.10.21 10:00</c:v>
                </c:pt>
                <c:pt idx="10">
                  <c:v>03.10.21 11:00</c:v>
                </c:pt>
                <c:pt idx="11">
                  <c:v>03.10.21 12:00</c:v>
                </c:pt>
                <c:pt idx="12">
                  <c:v>03.10.21 13:00</c:v>
                </c:pt>
                <c:pt idx="13">
                  <c:v>03.10.21 14:00</c:v>
                </c:pt>
                <c:pt idx="14">
                  <c:v>03.10.21 15:00</c:v>
                </c:pt>
                <c:pt idx="15">
                  <c:v>03.10.21 16:00</c:v>
                </c:pt>
                <c:pt idx="16">
                  <c:v>03.10.21 17:00</c:v>
                </c:pt>
                <c:pt idx="17">
                  <c:v>03.10.21 18:00</c:v>
                </c:pt>
                <c:pt idx="18">
                  <c:v>03.10.21 19:00</c:v>
                </c:pt>
                <c:pt idx="19">
                  <c:v>03.10.21 20:00</c:v>
                </c:pt>
                <c:pt idx="20">
                  <c:v>03.10.21 21:00</c:v>
                </c:pt>
                <c:pt idx="21">
                  <c:v>03.10.21 22:00</c:v>
                </c:pt>
                <c:pt idx="22">
                  <c:v>03.10.21 23:00</c:v>
                </c:pt>
                <c:pt idx="23">
                  <c:v>04.10.21 00:00</c:v>
                </c:pt>
                <c:pt idx="24">
                  <c:v>04.10.21 01:00</c:v>
                </c:pt>
                <c:pt idx="25">
                  <c:v>04.10.21 02:00</c:v>
                </c:pt>
                <c:pt idx="26">
                  <c:v>04.10.21 03:00</c:v>
                </c:pt>
                <c:pt idx="27">
                  <c:v>04.10.21 04:00</c:v>
                </c:pt>
                <c:pt idx="28">
                  <c:v>04.10.21 05:00</c:v>
                </c:pt>
                <c:pt idx="29">
                  <c:v>04.10.21 07:00</c:v>
                </c:pt>
                <c:pt idx="30">
                  <c:v>04.10.21 08:00</c:v>
                </c:pt>
                <c:pt idx="31">
                  <c:v>04.10.21 09:00</c:v>
                </c:pt>
                <c:pt idx="32">
                  <c:v>04.10.21 10:00</c:v>
                </c:pt>
                <c:pt idx="33">
                  <c:v>04.10.21 11:00</c:v>
                </c:pt>
                <c:pt idx="34">
                  <c:v>04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225999999999999E-2</c:v>
                </c:pt>
                <c:pt idx="1">
                  <c:v>7.0755999999999999E-2</c:v>
                </c:pt>
                <c:pt idx="2">
                  <c:v>6.9984000000000005E-2</c:v>
                </c:pt>
                <c:pt idx="3">
                  <c:v>6.9440000000000002E-2</c:v>
                </c:pt>
                <c:pt idx="4">
                  <c:v>6.9903999999999994E-2</c:v>
                </c:pt>
                <c:pt idx="5">
                  <c:v>7.0676000000000003E-2</c:v>
                </c:pt>
                <c:pt idx="6">
                  <c:v>7.0986000000000007E-2</c:v>
                </c:pt>
                <c:pt idx="7">
                  <c:v>7.3426000000000005E-2</c:v>
                </c:pt>
                <c:pt idx="8">
                  <c:v>7.324E-2</c:v>
                </c:pt>
                <c:pt idx="9">
                  <c:v>7.2889999999999996E-2</c:v>
                </c:pt>
                <c:pt idx="10">
                  <c:v>7.4153999999999998E-2</c:v>
                </c:pt>
                <c:pt idx="11">
                  <c:v>7.4705999999999995E-2</c:v>
                </c:pt>
                <c:pt idx="12">
                  <c:v>7.3854000000000003E-2</c:v>
                </c:pt>
                <c:pt idx="13">
                  <c:v>7.3599999999999999E-2</c:v>
                </c:pt>
                <c:pt idx="14">
                  <c:v>7.3854000000000003E-2</c:v>
                </c:pt>
                <c:pt idx="15">
                  <c:v>7.3013999999999996E-2</c:v>
                </c:pt>
                <c:pt idx="16">
                  <c:v>7.4226E-2</c:v>
                </c:pt>
                <c:pt idx="17">
                  <c:v>7.2555999999999995E-2</c:v>
                </c:pt>
                <c:pt idx="18">
                  <c:v>7.4344000000000007E-2</c:v>
                </c:pt>
                <c:pt idx="19">
                  <c:v>7.7249999999999999E-2</c:v>
                </c:pt>
                <c:pt idx="20">
                  <c:v>7.3910000000000003E-2</c:v>
                </c:pt>
                <c:pt idx="21">
                  <c:v>7.1760000000000004E-2</c:v>
                </c:pt>
                <c:pt idx="22">
                  <c:v>6.8960000000000007E-2</c:v>
                </c:pt>
                <c:pt idx="23">
                  <c:v>6.8044000000000007E-2</c:v>
                </c:pt>
                <c:pt idx="24">
                  <c:v>6.540399999999999E-2</c:v>
                </c:pt>
                <c:pt idx="25">
                  <c:v>6.3724000000000003E-2</c:v>
                </c:pt>
                <c:pt idx="26">
                  <c:v>6.3420000000000004E-2</c:v>
                </c:pt>
                <c:pt idx="27">
                  <c:v>6.2990000000000004E-2</c:v>
                </c:pt>
                <c:pt idx="28">
                  <c:v>6.2396000000000007E-2</c:v>
                </c:pt>
                <c:pt idx="29">
                  <c:v>6.3170000000000004E-2</c:v>
                </c:pt>
                <c:pt idx="30">
                  <c:v>6.7155999999999993E-2</c:v>
                </c:pt>
                <c:pt idx="31">
                  <c:v>7.7626000000000001E-2</c:v>
                </c:pt>
                <c:pt idx="32">
                  <c:v>7.7700000000000005E-2</c:v>
                </c:pt>
                <c:pt idx="33">
                  <c:v>7.3433999999999999E-2</c:v>
                </c:pt>
                <c:pt idx="34">
                  <c:v>7.000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1 01:00</c:v>
                </c:pt>
                <c:pt idx="1">
                  <c:v>03.10.21 02:00</c:v>
                </c:pt>
                <c:pt idx="2">
                  <c:v>03.10.21 03:00</c:v>
                </c:pt>
                <c:pt idx="3">
                  <c:v>03.10.21 04:00</c:v>
                </c:pt>
                <c:pt idx="4">
                  <c:v>03.10.21 05:00</c:v>
                </c:pt>
                <c:pt idx="5">
                  <c:v>03.10.21 06:00</c:v>
                </c:pt>
                <c:pt idx="6">
                  <c:v>03.10.21 07:00</c:v>
                </c:pt>
                <c:pt idx="7">
                  <c:v>03.10.21 08:00</c:v>
                </c:pt>
                <c:pt idx="8">
                  <c:v>03.10.21 09:00</c:v>
                </c:pt>
                <c:pt idx="9">
                  <c:v>03.10.21 10:00</c:v>
                </c:pt>
                <c:pt idx="10">
                  <c:v>03.10.21 11:00</c:v>
                </c:pt>
                <c:pt idx="11">
                  <c:v>03.10.21 12:00</c:v>
                </c:pt>
                <c:pt idx="12">
                  <c:v>03.10.21 13:00</c:v>
                </c:pt>
                <c:pt idx="13">
                  <c:v>03.10.21 14:00</c:v>
                </c:pt>
                <c:pt idx="14">
                  <c:v>03.10.21 15:00</c:v>
                </c:pt>
                <c:pt idx="15">
                  <c:v>03.10.21 16:00</c:v>
                </c:pt>
                <c:pt idx="16">
                  <c:v>03.10.21 17:00</c:v>
                </c:pt>
                <c:pt idx="17">
                  <c:v>03.10.21 18:00</c:v>
                </c:pt>
                <c:pt idx="18">
                  <c:v>03.10.21 19:00</c:v>
                </c:pt>
                <c:pt idx="19">
                  <c:v>03.10.21 20:00</c:v>
                </c:pt>
                <c:pt idx="20">
                  <c:v>03.10.21 21:00</c:v>
                </c:pt>
                <c:pt idx="21">
                  <c:v>03.10.21 22:00</c:v>
                </c:pt>
                <c:pt idx="22">
                  <c:v>03.10.21 23:00</c:v>
                </c:pt>
                <c:pt idx="23">
                  <c:v>04.10.21 00:00</c:v>
                </c:pt>
                <c:pt idx="24">
                  <c:v>04.10.21 01:00</c:v>
                </c:pt>
                <c:pt idx="25">
                  <c:v>04.10.21 02:00</c:v>
                </c:pt>
                <c:pt idx="26">
                  <c:v>04.10.21 03:00</c:v>
                </c:pt>
                <c:pt idx="27">
                  <c:v>04.10.21 04:00</c:v>
                </c:pt>
                <c:pt idx="28">
                  <c:v>04.10.21 05:00</c:v>
                </c:pt>
                <c:pt idx="29">
                  <c:v>04.10.21 07:00</c:v>
                </c:pt>
                <c:pt idx="30">
                  <c:v>04.10.21 08:00</c:v>
                </c:pt>
                <c:pt idx="31">
                  <c:v>04.10.21 09:00</c:v>
                </c:pt>
                <c:pt idx="32">
                  <c:v>04.10.21 10:00</c:v>
                </c:pt>
                <c:pt idx="33">
                  <c:v>04.10.21 11:00</c:v>
                </c:pt>
                <c:pt idx="34">
                  <c:v>04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880000000000001E-2</c:v>
                </c:pt>
                <c:pt idx="1">
                  <c:v>4.3139999999999998E-2</c:v>
                </c:pt>
                <c:pt idx="2">
                  <c:v>4.3220000000000001E-2</c:v>
                </c:pt>
                <c:pt idx="3">
                  <c:v>4.342E-2</c:v>
                </c:pt>
                <c:pt idx="4">
                  <c:v>4.3240000000000001E-2</c:v>
                </c:pt>
                <c:pt idx="5">
                  <c:v>4.3060000000000001E-2</c:v>
                </c:pt>
                <c:pt idx="6">
                  <c:v>4.308E-2</c:v>
                </c:pt>
                <c:pt idx="7">
                  <c:v>4.2479999999999997E-2</c:v>
                </c:pt>
                <c:pt idx="8">
                  <c:v>4.2500000000000003E-2</c:v>
                </c:pt>
                <c:pt idx="9">
                  <c:v>4.2860000000000002E-2</c:v>
                </c:pt>
                <c:pt idx="10">
                  <c:v>4.4260000000000001E-2</c:v>
                </c:pt>
                <c:pt idx="11">
                  <c:v>4.5719999999999997E-2</c:v>
                </c:pt>
                <c:pt idx="12">
                  <c:v>4.4760000000000001E-2</c:v>
                </c:pt>
                <c:pt idx="13">
                  <c:v>4.5079999999999995E-2</c:v>
                </c:pt>
                <c:pt idx="14">
                  <c:v>4.4740000000000002E-2</c:v>
                </c:pt>
                <c:pt idx="15">
                  <c:v>4.5399999999999996E-2</c:v>
                </c:pt>
                <c:pt idx="16">
                  <c:v>4.58E-2</c:v>
                </c:pt>
                <c:pt idx="17">
                  <c:v>4.5319999999999999E-2</c:v>
                </c:pt>
                <c:pt idx="18">
                  <c:v>4.4840000000000005E-2</c:v>
                </c:pt>
                <c:pt idx="19">
                  <c:v>4.4080000000000001E-2</c:v>
                </c:pt>
                <c:pt idx="20">
                  <c:v>4.3700000000000003E-2</c:v>
                </c:pt>
                <c:pt idx="21">
                  <c:v>4.3299999999999998E-2</c:v>
                </c:pt>
                <c:pt idx="22">
                  <c:v>4.3060000000000001E-2</c:v>
                </c:pt>
                <c:pt idx="23">
                  <c:v>4.2200000000000001E-2</c:v>
                </c:pt>
                <c:pt idx="24">
                  <c:v>4.2119999999999998E-2</c:v>
                </c:pt>
                <c:pt idx="25">
                  <c:v>4.1799999999999997E-2</c:v>
                </c:pt>
                <c:pt idx="26">
                  <c:v>4.1520000000000001E-2</c:v>
                </c:pt>
                <c:pt idx="27">
                  <c:v>4.1460000000000004E-2</c:v>
                </c:pt>
                <c:pt idx="28">
                  <c:v>4.1700000000000001E-2</c:v>
                </c:pt>
                <c:pt idx="29">
                  <c:v>4.138E-2</c:v>
                </c:pt>
                <c:pt idx="30">
                  <c:v>4.1619999999999997E-2</c:v>
                </c:pt>
                <c:pt idx="31">
                  <c:v>4.172E-2</c:v>
                </c:pt>
                <c:pt idx="32">
                  <c:v>4.3119999999999999E-2</c:v>
                </c:pt>
                <c:pt idx="33">
                  <c:v>4.4400000000000002E-2</c:v>
                </c:pt>
                <c:pt idx="34">
                  <c:v>4.52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41664"/>
        <c:axId val="110391296"/>
      </c:lineChart>
      <c:catAx>
        <c:axId val="1102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91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391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41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35648"/>
        <c:axId val="110237184"/>
      </c:barChart>
      <c:catAx>
        <c:axId val="1102356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0237184"/>
        <c:crosses val="autoZero"/>
        <c:auto val="1"/>
        <c:lblAlgn val="ctr"/>
        <c:lblOffset val="100"/>
        <c:noMultiLvlLbl val="0"/>
      </c:catAx>
      <c:valAx>
        <c:axId val="110237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2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24379434137985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1BB064-D4C0-49C2-B427-918D8B4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0-04T08:17:00Z</dcterms:created>
  <dcterms:modified xsi:type="dcterms:W3CDTF">2021-10-04T09:24:00Z</dcterms:modified>
</cp:coreProperties>
</file>